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2243F" w14:textId="77777777" w:rsidR="000F29FD" w:rsidRPr="00DF3B9B" w:rsidRDefault="00985A42">
      <w:pPr>
        <w:pStyle w:val="Title"/>
        <w:rPr>
          <w:sz w:val="44"/>
        </w:rPr>
      </w:pPr>
      <w:bookmarkStart w:id="0" w:name="_GoBack"/>
      <w:bookmarkEnd w:id="0"/>
      <w:r w:rsidRPr="00DF3B9B">
        <w:rPr>
          <w:sz w:val="44"/>
        </w:rPr>
        <w:t xml:space="preserve">Pulpit Talk for Adoration Chapel June </w:t>
      </w:r>
      <w:r w:rsidR="0035242B" w:rsidRPr="00DF3B9B">
        <w:rPr>
          <w:sz w:val="44"/>
        </w:rPr>
        <w:t xml:space="preserve">24/25 </w:t>
      </w:r>
      <w:r w:rsidRPr="00DF3B9B">
        <w:rPr>
          <w:sz w:val="44"/>
        </w:rPr>
        <w:t xml:space="preserve"> 201</w:t>
      </w:r>
      <w:r w:rsidR="0035242B" w:rsidRPr="00DF3B9B">
        <w:rPr>
          <w:sz w:val="44"/>
        </w:rPr>
        <w:t>7</w:t>
      </w:r>
    </w:p>
    <w:p w14:paraId="3C255A01" w14:textId="77777777" w:rsidR="000F29FD" w:rsidRPr="00DF3B9B" w:rsidRDefault="000F29FD">
      <w:pPr>
        <w:pStyle w:val="Title"/>
        <w:jc w:val="left"/>
        <w:rPr>
          <w:sz w:val="28"/>
        </w:rPr>
      </w:pPr>
    </w:p>
    <w:p w14:paraId="7FFABF63" w14:textId="77777777" w:rsidR="000F29FD" w:rsidRPr="00DF3B9B" w:rsidRDefault="00985A42">
      <w:pPr>
        <w:pStyle w:val="Title"/>
        <w:jc w:val="left"/>
        <w:rPr>
          <w:b w:val="0"/>
          <w:bCs w:val="0"/>
          <w:sz w:val="32"/>
          <w:u w:val="none"/>
        </w:rPr>
      </w:pPr>
      <w:r w:rsidRPr="00DF3B9B">
        <w:rPr>
          <w:b w:val="0"/>
          <w:bCs w:val="0"/>
          <w:sz w:val="32"/>
          <w:u w:val="none"/>
        </w:rPr>
        <w:t xml:space="preserve"> </w:t>
      </w:r>
      <w:r w:rsidR="001C70AF" w:rsidRPr="00DF3B9B">
        <w:rPr>
          <w:b w:val="0"/>
          <w:bCs w:val="0"/>
          <w:sz w:val="32"/>
          <w:u w:val="none"/>
        </w:rPr>
        <w:t>747</w:t>
      </w:r>
      <w:r w:rsidRPr="00DF3B9B">
        <w:rPr>
          <w:b w:val="0"/>
          <w:bCs w:val="0"/>
          <w:sz w:val="32"/>
          <w:u w:val="none"/>
        </w:rPr>
        <w:t xml:space="preserve"> words at 2.5 words/sec-=220 sec=</w:t>
      </w:r>
      <w:r w:rsidR="001C70AF" w:rsidRPr="00DF3B9B">
        <w:rPr>
          <w:b w:val="0"/>
          <w:bCs w:val="0"/>
          <w:sz w:val="32"/>
          <w:u w:val="none"/>
        </w:rPr>
        <w:t>4.98</w:t>
      </w:r>
      <w:r w:rsidRPr="00DF3B9B">
        <w:rPr>
          <w:b w:val="0"/>
          <w:bCs w:val="0"/>
          <w:sz w:val="32"/>
          <w:u w:val="none"/>
        </w:rPr>
        <w:t xml:space="preserve"> minutes.</w:t>
      </w:r>
    </w:p>
    <w:p w14:paraId="518D2FCD" w14:textId="77777777" w:rsidR="004F53D6" w:rsidRPr="00DF3B9B" w:rsidRDefault="004F53D6">
      <w:pPr>
        <w:pStyle w:val="Title"/>
        <w:jc w:val="left"/>
        <w:rPr>
          <w:b w:val="0"/>
          <w:bCs w:val="0"/>
          <w:sz w:val="32"/>
          <w:u w:val="none"/>
        </w:rPr>
      </w:pPr>
    </w:p>
    <w:p w14:paraId="306FA89C" w14:textId="77777777" w:rsidR="00C77DB6" w:rsidRPr="00DF3B9B" w:rsidRDefault="004F53D6" w:rsidP="00DF3B9B">
      <w:pPr>
        <w:spacing w:line="360" w:lineRule="auto"/>
        <w:rPr>
          <w:b/>
          <w:sz w:val="40"/>
        </w:rPr>
      </w:pPr>
      <w:r w:rsidRPr="00DF3B9B">
        <w:rPr>
          <w:b/>
          <w:sz w:val="40"/>
        </w:rPr>
        <w:t>In Philippians 4:6-7 St Paul gives us true wisdom:</w:t>
      </w:r>
    </w:p>
    <w:p w14:paraId="46A43A0B" w14:textId="77777777" w:rsidR="004F53D6" w:rsidRDefault="00B47A41" w:rsidP="00DF3B9B">
      <w:pPr>
        <w:spacing w:line="360" w:lineRule="auto"/>
        <w:rPr>
          <w:b/>
          <w:sz w:val="40"/>
        </w:rPr>
      </w:pPr>
      <w:r w:rsidRPr="00DF3B9B">
        <w:rPr>
          <w:b/>
          <w:sz w:val="40"/>
        </w:rPr>
        <w:t xml:space="preserve">He wrote: </w:t>
      </w:r>
      <w:r w:rsidR="004F53D6" w:rsidRPr="00DF3B9B">
        <w:rPr>
          <w:b/>
          <w:sz w:val="40"/>
        </w:rPr>
        <w:t>“</w:t>
      </w:r>
      <w:r w:rsidR="004F53D6" w:rsidRPr="00DF3B9B">
        <w:rPr>
          <w:b/>
          <w:i/>
          <w:sz w:val="40"/>
        </w:rPr>
        <w:t>Don’t worry about anything; instead, pray about everything. Tell God what you need and be sure to thank Him for all he has done.</w:t>
      </w:r>
      <w:r w:rsidRPr="00DF3B9B">
        <w:rPr>
          <w:b/>
          <w:i/>
          <w:sz w:val="40"/>
        </w:rPr>
        <w:t xml:space="preserve">  </w:t>
      </w:r>
      <w:r w:rsidR="004F53D6" w:rsidRPr="00DF3B9B">
        <w:rPr>
          <w:b/>
          <w:i/>
          <w:sz w:val="40"/>
        </w:rPr>
        <w:t>If you do this, you will experience God’s peace, which passes all understanding</w:t>
      </w:r>
      <w:r w:rsidR="004F53D6" w:rsidRPr="00DF3B9B">
        <w:rPr>
          <w:b/>
          <w:sz w:val="40"/>
        </w:rPr>
        <w:t>.”</w:t>
      </w:r>
    </w:p>
    <w:p w14:paraId="25539BE1" w14:textId="77777777" w:rsidR="006A428D" w:rsidRPr="00DF3B9B" w:rsidRDefault="006A428D" w:rsidP="00DF3B9B">
      <w:pPr>
        <w:spacing w:line="360" w:lineRule="auto"/>
        <w:rPr>
          <w:b/>
          <w:sz w:val="40"/>
        </w:rPr>
      </w:pPr>
    </w:p>
    <w:p w14:paraId="138FBF16" w14:textId="77777777" w:rsidR="004F53D6" w:rsidRPr="00DF3B9B" w:rsidRDefault="004F53D6" w:rsidP="00DF3B9B">
      <w:pPr>
        <w:spacing w:line="360" w:lineRule="auto"/>
        <w:rPr>
          <w:b/>
          <w:sz w:val="40"/>
        </w:rPr>
      </w:pPr>
      <w:r w:rsidRPr="00DF3B9B">
        <w:rPr>
          <w:b/>
          <w:sz w:val="40"/>
        </w:rPr>
        <w:t xml:space="preserve">God’s peace; how we need it.  How </w:t>
      </w:r>
      <w:r w:rsidR="00B04B7E">
        <w:rPr>
          <w:b/>
          <w:sz w:val="40"/>
        </w:rPr>
        <w:t>our</w:t>
      </w:r>
      <w:r w:rsidRPr="00DF3B9B">
        <w:rPr>
          <w:b/>
          <w:sz w:val="40"/>
        </w:rPr>
        <w:t xml:space="preserve"> world needs it!</w:t>
      </w:r>
    </w:p>
    <w:p w14:paraId="0CA27940" w14:textId="77777777" w:rsidR="000F29FD" w:rsidRPr="00DF3B9B" w:rsidRDefault="00985A42" w:rsidP="00DF3B9B">
      <w:pPr>
        <w:spacing w:line="360" w:lineRule="auto"/>
        <w:rPr>
          <w:b/>
          <w:sz w:val="40"/>
        </w:rPr>
      </w:pPr>
      <w:r w:rsidRPr="00DF3B9B">
        <w:rPr>
          <w:b/>
          <w:sz w:val="40"/>
        </w:rPr>
        <w:t xml:space="preserve">All of us are here this (morning/afternoon/evening) for just one reason: Jesus. We long for Him. We need Him. </w:t>
      </w:r>
      <w:r w:rsidR="00B47A41" w:rsidRPr="00DF3B9B">
        <w:rPr>
          <w:b/>
          <w:sz w:val="40"/>
        </w:rPr>
        <w:t xml:space="preserve">We are troubled: </w:t>
      </w:r>
      <w:r w:rsidR="004F53D6" w:rsidRPr="00DF3B9B">
        <w:rPr>
          <w:b/>
          <w:sz w:val="40"/>
        </w:rPr>
        <w:t xml:space="preserve">We need His peace that passes understanding. </w:t>
      </w:r>
      <w:r w:rsidRPr="00DF3B9B">
        <w:rPr>
          <w:b/>
          <w:sz w:val="40"/>
        </w:rPr>
        <w:t>We ask Him to protect our loved ones. We want to be closer to Him, to feel His love, to give us courage and strength.</w:t>
      </w:r>
    </w:p>
    <w:p w14:paraId="50123FF3" w14:textId="77777777" w:rsidR="000F29FD" w:rsidRPr="00DF3B9B" w:rsidRDefault="000F29FD" w:rsidP="00DF3B9B">
      <w:pPr>
        <w:spacing w:line="360" w:lineRule="auto"/>
        <w:rPr>
          <w:b/>
          <w:sz w:val="40"/>
        </w:rPr>
      </w:pPr>
    </w:p>
    <w:p w14:paraId="672C33DA" w14:textId="77777777" w:rsidR="00DF3B9B" w:rsidRDefault="00985A42" w:rsidP="00DF3B9B">
      <w:pPr>
        <w:spacing w:line="360" w:lineRule="auto"/>
        <w:rPr>
          <w:b/>
          <w:sz w:val="40"/>
        </w:rPr>
      </w:pPr>
      <w:r w:rsidRPr="00DF3B9B">
        <w:rPr>
          <w:b/>
          <w:sz w:val="40"/>
        </w:rPr>
        <w:t>And, we are restless, searching for….something</w:t>
      </w:r>
      <w:r w:rsidR="004F53D6" w:rsidRPr="00DF3B9B">
        <w:rPr>
          <w:b/>
          <w:sz w:val="40"/>
        </w:rPr>
        <w:t>.</w:t>
      </w:r>
      <w:r w:rsidRPr="00DF3B9B">
        <w:rPr>
          <w:b/>
          <w:sz w:val="40"/>
        </w:rPr>
        <w:t xml:space="preserve"> </w:t>
      </w:r>
      <w:r w:rsidR="00015F5C" w:rsidRPr="00DF3B9B">
        <w:rPr>
          <w:b/>
          <w:sz w:val="40"/>
        </w:rPr>
        <w:t xml:space="preserve">We’ve discovered that </w:t>
      </w:r>
      <w:r w:rsidR="00015F5C" w:rsidRPr="00DF3B9B">
        <w:rPr>
          <w:b/>
          <w:i/>
          <w:sz w:val="40"/>
          <w:u w:val="single"/>
        </w:rPr>
        <w:t>t</w:t>
      </w:r>
      <w:r w:rsidR="004F53D6" w:rsidRPr="00DF3B9B">
        <w:rPr>
          <w:b/>
          <w:i/>
          <w:sz w:val="40"/>
          <w:u w:val="single"/>
        </w:rPr>
        <w:t>hings</w:t>
      </w:r>
      <w:r w:rsidR="004F53D6" w:rsidRPr="00DF3B9B">
        <w:rPr>
          <w:b/>
          <w:sz w:val="40"/>
        </w:rPr>
        <w:t>…..new cars, big vacations, new clothes</w:t>
      </w:r>
      <w:r w:rsidR="00D11713" w:rsidRPr="00DF3B9B">
        <w:rPr>
          <w:b/>
          <w:sz w:val="40"/>
        </w:rPr>
        <w:t>, another TV set</w:t>
      </w:r>
      <w:r w:rsidR="004F53D6" w:rsidRPr="00DF3B9B">
        <w:rPr>
          <w:b/>
          <w:sz w:val="40"/>
        </w:rPr>
        <w:t xml:space="preserve"> </w:t>
      </w:r>
      <w:r w:rsidR="00DF3B9B">
        <w:rPr>
          <w:b/>
          <w:sz w:val="40"/>
        </w:rPr>
        <w:t xml:space="preserve">  </w:t>
      </w:r>
      <w:r w:rsidR="004F53D6" w:rsidRPr="00DF3B9B">
        <w:rPr>
          <w:b/>
          <w:sz w:val="40"/>
        </w:rPr>
        <w:t xml:space="preserve">satisfy </w:t>
      </w:r>
      <w:r w:rsidR="00DF3B9B">
        <w:rPr>
          <w:b/>
          <w:sz w:val="40"/>
        </w:rPr>
        <w:t xml:space="preserve">us </w:t>
      </w:r>
      <w:r w:rsidR="004F53D6" w:rsidRPr="00DF3B9B">
        <w:rPr>
          <w:b/>
          <w:sz w:val="40"/>
        </w:rPr>
        <w:t xml:space="preserve">only a short while and then </w:t>
      </w:r>
      <w:r w:rsidR="004F7486" w:rsidRPr="00DF3B9B">
        <w:rPr>
          <w:b/>
          <w:sz w:val="40"/>
        </w:rPr>
        <w:t xml:space="preserve">again </w:t>
      </w:r>
      <w:r w:rsidR="004F53D6" w:rsidRPr="00DF3B9B">
        <w:rPr>
          <w:b/>
          <w:sz w:val="40"/>
        </w:rPr>
        <w:t xml:space="preserve">this </w:t>
      </w:r>
      <w:r w:rsidRPr="00DF3B9B">
        <w:rPr>
          <w:b/>
          <w:sz w:val="40"/>
        </w:rPr>
        <w:t>indefinable longing</w:t>
      </w:r>
      <w:r w:rsidR="004F7486" w:rsidRPr="00DF3B9B">
        <w:rPr>
          <w:b/>
          <w:sz w:val="40"/>
        </w:rPr>
        <w:t xml:space="preserve"> comes back to us</w:t>
      </w:r>
      <w:r w:rsidRPr="00DF3B9B">
        <w:rPr>
          <w:b/>
          <w:sz w:val="40"/>
        </w:rPr>
        <w:t>.</w:t>
      </w:r>
      <w:r w:rsidR="00DF3B9B">
        <w:rPr>
          <w:b/>
          <w:sz w:val="40"/>
        </w:rPr>
        <w:t xml:space="preserve"> </w:t>
      </w:r>
      <w:r w:rsidR="004F53D6" w:rsidRPr="00DF3B9B">
        <w:rPr>
          <w:b/>
          <w:sz w:val="40"/>
        </w:rPr>
        <w:t>Why is this?</w:t>
      </w:r>
      <w:r w:rsidR="00DF3B9B">
        <w:rPr>
          <w:b/>
          <w:sz w:val="40"/>
        </w:rPr>
        <w:t xml:space="preserve">  </w:t>
      </w:r>
      <w:r w:rsidRPr="00DF3B9B">
        <w:rPr>
          <w:b/>
          <w:sz w:val="40"/>
        </w:rPr>
        <w:t>Th</w:t>
      </w:r>
      <w:r w:rsidR="00D11713" w:rsidRPr="00DF3B9B">
        <w:rPr>
          <w:b/>
          <w:sz w:val="40"/>
        </w:rPr>
        <w:t>is</w:t>
      </w:r>
      <w:r w:rsidRPr="00DF3B9B">
        <w:rPr>
          <w:b/>
          <w:sz w:val="40"/>
        </w:rPr>
        <w:t xml:space="preserve"> longing </w:t>
      </w:r>
      <w:r w:rsidR="004F7486" w:rsidRPr="00DF3B9B">
        <w:rPr>
          <w:b/>
          <w:sz w:val="40"/>
        </w:rPr>
        <w:t xml:space="preserve">we continually experience </w:t>
      </w:r>
      <w:r w:rsidRPr="00DF3B9B">
        <w:rPr>
          <w:b/>
          <w:sz w:val="40"/>
        </w:rPr>
        <w:t xml:space="preserve">is for Jesus. </w:t>
      </w:r>
    </w:p>
    <w:p w14:paraId="25CE2596" w14:textId="77777777" w:rsidR="000F29FD" w:rsidRPr="00DF3B9B" w:rsidRDefault="00985A42" w:rsidP="00DF3B9B">
      <w:pPr>
        <w:spacing w:line="360" w:lineRule="auto"/>
        <w:rPr>
          <w:b/>
          <w:sz w:val="40"/>
        </w:rPr>
      </w:pPr>
      <w:r w:rsidRPr="00DF3B9B">
        <w:rPr>
          <w:b/>
          <w:sz w:val="40"/>
        </w:rPr>
        <w:lastRenderedPageBreak/>
        <w:t xml:space="preserve">St Augustine said it best: </w:t>
      </w:r>
      <w:r w:rsidRPr="00DF3B9B">
        <w:rPr>
          <w:b/>
          <w:i/>
          <w:sz w:val="40"/>
        </w:rPr>
        <w:t>“Oh Lord, we were meant for Thee, and our hearts are restless until they rest in Thee”</w:t>
      </w:r>
      <w:r w:rsidRPr="00DF3B9B">
        <w:rPr>
          <w:b/>
          <w:sz w:val="40"/>
        </w:rPr>
        <w:t xml:space="preserve"> (repeat)</w:t>
      </w:r>
    </w:p>
    <w:p w14:paraId="7084BAD7" w14:textId="77777777" w:rsidR="000F29FD" w:rsidRPr="00DF3B9B" w:rsidRDefault="00985A42" w:rsidP="00B04B7E">
      <w:pPr>
        <w:spacing w:line="360" w:lineRule="auto"/>
        <w:ind w:firstLine="720"/>
        <w:rPr>
          <w:b/>
          <w:i/>
          <w:sz w:val="40"/>
        </w:rPr>
      </w:pPr>
      <w:r w:rsidRPr="00DF3B9B">
        <w:rPr>
          <w:b/>
          <w:sz w:val="40"/>
        </w:rPr>
        <w:t>At the end of our lives, each of us will stand before Jesus and the words we long to hear Him tell us: “</w:t>
      </w:r>
      <w:r w:rsidRPr="00DF3B9B">
        <w:rPr>
          <w:b/>
          <w:i/>
          <w:sz w:val="40"/>
        </w:rPr>
        <w:t>Well done, good and faithful servant. Come and dwell with me”</w:t>
      </w:r>
    </w:p>
    <w:p w14:paraId="2F00B1A8" w14:textId="77777777" w:rsidR="000F29FD" w:rsidRPr="00DF3B9B" w:rsidRDefault="000F29FD" w:rsidP="00DF3B9B">
      <w:pPr>
        <w:spacing w:line="360" w:lineRule="auto"/>
        <w:rPr>
          <w:b/>
          <w:sz w:val="40"/>
        </w:rPr>
      </w:pPr>
    </w:p>
    <w:p w14:paraId="48AC5512" w14:textId="77777777" w:rsidR="000F29FD" w:rsidRPr="00DF3B9B" w:rsidRDefault="00985A42" w:rsidP="00DF3B9B">
      <w:pPr>
        <w:spacing w:line="360" w:lineRule="auto"/>
        <w:rPr>
          <w:b/>
          <w:sz w:val="40"/>
        </w:rPr>
      </w:pPr>
      <w:r w:rsidRPr="00DF3B9B">
        <w:rPr>
          <w:b/>
          <w:i/>
          <w:sz w:val="40"/>
        </w:rPr>
        <w:t>“Well done, good and faithful servant</w:t>
      </w:r>
      <w:r w:rsidR="004F53D6" w:rsidRPr="00DF3B9B">
        <w:rPr>
          <w:b/>
          <w:i/>
          <w:sz w:val="40"/>
        </w:rPr>
        <w:t>. Come and dwell with me</w:t>
      </w:r>
      <w:r w:rsidRPr="00DF3B9B">
        <w:rPr>
          <w:b/>
          <w:i/>
          <w:sz w:val="40"/>
        </w:rPr>
        <w:t>”</w:t>
      </w:r>
      <w:r w:rsidRPr="00DF3B9B">
        <w:rPr>
          <w:b/>
          <w:sz w:val="40"/>
        </w:rPr>
        <w:t xml:space="preserve">. </w:t>
      </w:r>
    </w:p>
    <w:p w14:paraId="1648619E" w14:textId="77777777" w:rsidR="004F53D6" w:rsidRPr="00DF3B9B" w:rsidRDefault="004F53D6" w:rsidP="00DF3B9B">
      <w:pPr>
        <w:spacing w:line="360" w:lineRule="auto"/>
        <w:rPr>
          <w:b/>
          <w:sz w:val="40"/>
        </w:rPr>
      </w:pPr>
    </w:p>
    <w:p w14:paraId="71D5A836" w14:textId="77777777" w:rsidR="004F53D6" w:rsidRPr="006A428D" w:rsidRDefault="004F53D6" w:rsidP="00DF3B9B">
      <w:pPr>
        <w:spacing w:line="360" w:lineRule="auto"/>
        <w:rPr>
          <w:b/>
          <w:sz w:val="40"/>
        </w:rPr>
      </w:pPr>
      <w:r w:rsidRPr="00DF3B9B">
        <w:rPr>
          <w:b/>
          <w:sz w:val="40"/>
        </w:rPr>
        <w:t xml:space="preserve">How do you find Jesus? How do you get to know Him? How do you hear Him speak to your heart?  </w:t>
      </w:r>
      <w:r w:rsidRPr="00DF3B9B">
        <w:rPr>
          <w:b/>
          <w:i/>
          <w:sz w:val="40"/>
        </w:rPr>
        <w:t xml:space="preserve">By spending </w:t>
      </w:r>
      <w:r w:rsidR="004F7486" w:rsidRPr="00DF3B9B">
        <w:rPr>
          <w:b/>
          <w:i/>
          <w:sz w:val="40"/>
        </w:rPr>
        <w:t xml:space="preserve">quiet </w:t>
      </w:r>
      <w:r w:rsidR="00D11713" w:rsidRPr="00DF3B9B">
        <w:rPr>
          <w:b/>
          <w:i/>
          <w:sz w:val="40"/>
        </w:rPr>
        <w:t xml:space="preserve">prayer </w:t>
      </w:r>
      <w:r w:rsidRPr="00DF3B9B">
        <w:rPr>
          <w:b/>
          <w:i/>
          <w:sz w:val="40"/>
        </w:rPr>
        <w:t>time with Him.</w:t>
      </w:r>
      <w:r w:rsidR="006A428D">
        <w:rPr>
          <w:b/>
          <w:i/>
          <w:sz w:val="40"/>
        </w:rPr>
        <w:t xml:space="preserve">  </w:t>
      </w:r>
      <w:r w:rsidR="006A428D">
        <w:rPr>
          <w:b/>
          <w:sz w:val="40"/>
        </w:rPr>
        <w:t>The world is so noisy, how do we find a quiet place for prayer?</w:t>
      </w:r>
    </w:p>
    <w:p w14:paraId="2CA31A34" w14:textId="77777777" w:rsidR="00CC62E6" w:rsidRPr="00DF3B9B" w:rsidRDefault="00DF3B9B" w:rsidP="00DF3B9B">
      <w:pPr>
        <w:spacing w:line="360" w:lineRule="auto"/>
        <w:rPr>
          <w:b/>
          <w:sz w:val="40"/>
        </w:rPr>
      </w:pPr>
      <w:r>
        <w:rPr>
          <w:b/>
          <w:sz w:val="40"/>
        </w:rPr>
        <w:t xml:space="preserve">    </w:t>
      </w:r>
      <w:r w:rsidR="00985A42" w:rsidRPr="00DF3B9B">
        <w:rPr>
          <w:b/>
          <w:sz w:val="40"/>
        </w:rPr>
        <w:t xml:space="preserve">Just down the walkway, through that door ( point to door) is our Adoration Chapel, </w:t>
      </w:r>
      <w:r w:rsidR="004F7486" w:rsidRPr="00DF3B9B">
        <w:rPr>
          <w:b/>
          <w:sz w:val="40"/>
        </w:rPr>
        <w:t>a quiet, peaceful place to pray</w:t>
      </w:r>
      <w:r w:rsidR="00985A42" w:rsidRPr="00DF3B9B">
        <w:rPr>
          <w:b/>
          <w:sz w:val="40"/>
        </w:rPr>
        <w:t xml:space="preserve">. </w:t>
      </w:r>
      <w:r w:rsidR="00B04B7E">
        <w:rPr>
          <w:b/>
          <w:sz w:val="40"/>
        </w:rPr>
        <w:t xml:space="preserve">It’s open Monday through Saturday, 9am to midnight. </w:t>
      </w:r>
      <w:r w:rsidR="00985A42" w:rsidRPr="00DF3B9B">
        <w:rPr>
          <w:b/>
          <w:sz w:val="40"/>
        </w:rPr>
        <w:t>Jesus is there waiting for you to come be with Him, even if it is just for a few minutes.</w:t>
      </w:r>
    </w:p>
    <w:p w14:paraId="0830F6AA" w14:textId="77777777" w:rsidR="000F29FD" w:rsidRPr="00DF3B9B" w:rsidRDefault="00985A42" w:rsidP="00DF3B9B">
      <w:pPr>
        <w:spacing w:line="360" w:lineRule="auto"/>
        <w:ind w:firstLine="720"/>
        <w:rPr>
          <w:b/>
          <w:sz w:val="40"/>
        </w:rPr>
      </w:pPr>
      <w:r w:rsidRPr="00DF3B9B">
        <w:rPr>
          <w:b/>
          <w:sz w:val="40"/>
        </w:rPr>
        <w:t xml:space="preserve">Jesus knows what’s in your heart. He already knows your needs. </w:t>
      </w:r>
      <w:r w:rsidRPr="00DF3B9B">
        <w:rPr>
          <w:b/>
          <w:i/>
          <w:sz w:val="40"/>
          <w:u w:val="single"/>
        </w:rPr>
        <w:t xml:space="preserve">But, you have to </w:t>
      </w:r>
      <w:r w:rsidR="00B04B7E">
        <w:rPr>
          <w:b/>
          <w:i/>
          <w:sz w:val="40"/>
          <w:u w:val="single"/>
        </w:rPr>
        <w:t>pray</w:t>
      </w:r>
      <w:r w:rsidR="004F7486" w:rsidRPr="00DF3B9B">
        <w:rPr>
          <w:b/>
          <w:i/>
          <w:sz w:val="40"/>
          <w:u w:val="single"/>
        </w:rPr>
        <w:t xml:space="preserve"> </w:t>
      </w:r>
      <w:r w:rsidR="00B04B7E">
        <w:rPr>
          <w:b/>
          <w:i/>
          <w:sz w:val="40"/>
          <w:u w:val="single"/>
        </w:rPr>
        <w:t xml:space="preserve">for </w:t>
      </w:r>
      <w:r w:rsidR="004F7486" w:rsidRPr="00DF3B9B">
        <w:rPr>
          <w:b/>
          <w:i/>
          <w:sz w:val="40"/>
          <w:u w:val="single"/>
        </w:rPr>
        <w:t>His help!</w:t>
      </w:r>
      <w:r w:rsidRPr="00DF3B9B">
        <w:rPr>
          <w:b/>
          <w:sz w:val="40"/>
        </w:rPr>
        <w:t xml:space="preserve"> That’s how it works.</w:t>
      </w:r>
    </w:p>
    <w:p w14:paraId="59738CF5" w14:textId="77777777" w:rsidR="000F29FD" w:rsidRPr="00DF3B9B" w:rsidRDefault="00985A42" w:rsidP="00DF3B9B">
      <w:pPr>
        <w:spacing w:line="360" w:lineRule="auto"/>
        <w:ind w:firstLine="720"/>
        <w:rPr>
          <w:b/>
          <w:sz w:val="40"/>
        </w:rPr>
      </w:pPr>
      <w:r w:rsidRPr="00DF3B9B">
        <w:rPr>
          <w:b/>
          <w:sz w:val="40"/>
        </w:rPr>
        <w:t xml:space="preserve">I’m here to </w:t>
      </w:r>
      <w:r w:rsidR="00D11713" w:rsidRPr="00DF3B9B">
        <w:rPr>
          <w:b/>
          <w:sz w:val="40"/>
        </w:rPr>
        <w:t>invite</w:t>
      </w:r>
      <w:r w:rsidRPr="00DF3B9B">
        <w:rPr>
          <w:b/>
          <w:sz w:val="40"/>
        </w:rPr>
        <w:t xml:space="preserve"> you to </w:t>
      </w:r>
      <w:r w:rsidR="00B04B7E">
        <w:rPr>
          <w:b/>
          <w:sz w:val="40"/>
        </w:rPr>
        <w:t xml:space="preserve">come to our Adoration Chapel </w:t>
      </w:r>
      <w:r w:rsidRPr="00DF3B9B">
        <w:rPr>
          <w:b/>
          <w:sz w:val="40"/>
        </w:rPr>
        <w:t xml:space="preserve">just one hour a week, give Jesus a present of your precious time to be with Him, tell Him what is in your heart, let Him give you peace and comfort. The peace only </w:t>
      </w:r>
      <w:r w:rsidR="00BD635E" w:rsidRPr="00DF3B9B">
        <w:rPr>
          <w:b/>
          <w:sz w:val="40"/>
        </w:rPr>
        <w:t>He</w:t>
      </w:r>
      <w:r w:rsidRPr="00DF3B9B">
        <w:rPr>
          <w:b/>
          <w:sz w:val="40"/>
        </w:rPr>
        <w:t xml:space="preserve"> can give.</w:t>
      </w:r>
    </w:p>
    <w:p w14:paraId="40F36B7F" w14:textId="77777777" w:rsidR="00D11713" w:rsidRPr="00DF3B9B" w:rsidRDefault="00D11713" w:rsidP="00DF3B9B">
      <w:pPr>
        <w:spacing w:line="360" w:lineRule="auto"/>
        <w:ind w:firstLine="720"/>
        <w:rPr>
          <w:b/>
          <w:sz w:val="40"/>
        </w:rPr>
      </w:pPr>
      <w:r w:rsidRPr="00DF3B9B">
        <w:rPr>
          <w:b/>
          <w:sz w:val="40"/>
        </w:rPr>
        <w:lastRenderedPageBreak/>
        <w:t xml:space="preserve">There are slips in your pews. (Hold one up). Please, Mass will begin in just a few minutes. while I’m speaking, take one, fill it out and give it to me outside. </w:t>
      </w:r>
    </w:p>
    <w:p w14:paraId="556FAE78" w14:textId="77777777" w:rsidR="000F29FD" w:rsidRPr="00DF3B9B" w:rsidRDefault="00985A42" w:rsidP="00DF3B9B">
      <w:pPr>
        <w:spacing w:line="360" w:lineRule="auto"/>
        <w:ind w:firstLine="720"/>
        <w:rPr>
          <w:b/>
          <w:sz w:val="40"/>
        </w:rPr>
      </w:pPr>
      <w:r w:rsidRPr="00DF3B9B">
        <w:rPr>
          <w:b/>
          <w:sz w:val="40"/>
        </w:rPr>
        <w:t>If you do th</w:t>
      </w:r>
      <w:r w:rsidR="00BD635E" w:rsidRPr="00DF3B9B">
        <w:rPr>
          <w:b/>
          <w:sz w:val="40"/>
        </w:rPr>
        <w:t>is</w:t>
      </w:r>
      <w:r w:rsidRPr="00DF3B9B">
        <w:rPr>
          <w:b/>
          <w:sz w:val="40"/>
        </w:rPr>
        <w:t>, you will find, as I have found, as many others at St Angela’s have found, it will be the best hour of your week. I promise you that.</w:t>
      </w:r>
    </w:p>
    <w:p w14:paraId="38850870" w14:textId="77777777" w:rsidR="00D11713" w:rsidRPr="00DF3B9B" w:rsidRDefault="00D11713" w:rsidP="00DF3B9B">
      <w:pPr>
        <w:spacing w:line="360" w:lineRule="auto"/>
        <w:ind w:firstLine="720"/>
        <w:rPr>
          <w:b/>
          <w:sz w:val="40"/>
        </w:rPr>
      </w:pPr>
      <w:r w:rsidRPr="00DF3B9B">
        <w:rPr>
          <w:b/>
          <w:sz w:val="40"/>
        </w:rPr>
        <w:t xml:space="preserve">So again, please, right now, </w:t>
      </w:r>
      <w:r w:rsidR="00756C55" w:rsidRPr="00DF3B9B">
        <w:rPr>
          <w:b/>
          <w:sz w:val="40"/>
        </w:rPr>
        <w:t xml:space="preserve">before Mass starts, </w:t>
      </w:r>
      <w:r w:rsidRPr="00DF3B9B">
        <w:rPr>
          <w:b/>
          <w:sz w:val="40"/>
        </w:rPr>
        <w:t>fill out a slip and give it to me outside. Trust me, you’ll be glad you did.</w:t>
      </w:r>
    </w:p>
    <w:p w14:paraId="62A1782B" w14:textId="77777777" w:rsidR="000F29FD" w:rsidRPr="00DF3B9B" w:rsidRDefault="00BD635E" w:rsidP="00DF3B9B">
      <w:pPr>
        <w:spacing w:line="360" w:lineRule="auto"/>
        <w:ind w:firstLine="720"/>
        <w:rPr>
          <w:b/>
          <w:sz w:val="40"/>
        </w:rPr>
      </w:pPr>
      <w:r w:rsidRPr="00DF3B9B">
        <w:rPr>
          <w:b/>
          <w:sz w:val="40"/>
        </w:rPr>
        <w:t xml:space="preserve">Now, </w:t>
      </w:r>
      <w:r w:rsidR="00985A42" w:rsidRPr="00DF3B9B">
        <w:rPr>
          <w:b/>
          <w:sz w:val="40"/>
        </w:rPr>
        <w:t xml:space="preserve">I know you are busy. You have a job, you have kids, grass to cut, meals to cook, cars to fix.  </w:t>
      </w:r>
      <w:r w:rsidR="00985A42" w:rsidRPr="00DF3B9B">
        <w:rPr>
          <w:b/>
          <w:i/>
          <w:sz w:val="40"/>
        </w:rPr>
        <w:t>You feel you don’t have enough time</w:t>
      </w:r>
      <w:r w:rsidR="00985A42" w:rsidRPr="00DF3B9B">
        <w:rPr>
          <w:b/>
          <w:sz w:val="40"/>
        </w:rPr>
        <w:t xml:space="preserve">. But think of this, the average American spends 27 hours a week just watching Television. </w:t>
      </w:r>
      <w:r w:rsidR="00B04B7E">
        <w:rPr>
          <w:b/>
          <w:sz w:val="40"/>
        </w:rPr>
        <w:t>That’s 27 of your hours every week, for what? Situation comedies, news, soap operas, game shows?</w:t>
      </w:r>
    </w:p>
    <w:p w14:paraId="678BEE66" w14:textId="77777777" w:rsidR="00BD635E" w:rsidRDefault="00BD635E" w:rsidP="00DF3B9B">
      <w:pPr>
        <w:spacing w:line="360" w:lineRule="auto"/>
        <w:ind w:firstLine="720"/>
        <w:rPr>
          <w:b/>
          <w:sz w:val="40"/>
        </w:rPr>
      </w:pPr>
      <w:r w:rsidRPr="00DF3B9B">
        <w:rPr>
          <w:b/>
          <w:sz w:val="40"/>
        </w:rPr>
        <w:t xml:space="preserve">Consider this: </w:t>
      </w:r>
      <w:r w:rsidR="00985A42" w:rsidRPr="00DF3B9B">
        <w:rPr>
          <w:b/>
          <w:sz w:val="40"/>
        </w:rPr>
        <w:t xml:space="preserve">How about giving up just one of those TV hours to come visit Jesus? </w:t>
      </w:r>
      <w:r w:rsidRPr="00DF3B9B">
        <w:rPr>
          <w:b/>
          <w:sz w:val="40"/>
        </w:rPr>
        <w:t xml:space="preserve"> Give up just one hour of </w:t>
      </w:r>
      <w:r w:rsidR="00B04B7E">
        <w:rPr>
          <w:b/>
          <w:sz w:val="40"/>
        </w:rPr>
        <w:t>your TV time</w:t>
      </w:r>
      <w:r w:rsidR="00795F27" w:rsidRPr="00DF3B9B">
        <w:rPr>
          <w:b/>
          <w:sz w:val="40"/>
        </w:rPr>
        <w:t xml:space="preserve"> </w:t>
      </w:r>
      <w:r w:rsidRPr="00DF3B9B">
        <w:rPr>
          <w:b/>
          <w:sz w:val="40"/>
        </w:rPr>
        <w:t xml:space="preserve">and instead </w:t>
      </w:r>
      <w:r w:rsidR="00D11713" w:rsidRPr="00DF3B9B">
        <w:rPr>
          <w:b/>
          <w:sz w:val="40"/>
        </w:rPr>
        <w:t xml:space="preserve">come </w:t>
      </w:r>
      <w:r w:rsidR="004F7486" w:rsidRPr="00DF3B9B">
        <w:rPr>
          <w:b/>
          <w:sz w:val="40"/>
        </w:rPr>
        <w:t>be</w:t>
      </w:r>
      <w:r w:rsidRPr="00DF3B9B">
        <w:rPr>
          <w:b/>
          <w:sz w:val="40"/>
        </w:rPr>
        <w:t xml:space="preserve"> with Jesus. One-on-one with him, you can tell him what is in your heart and ask for His Blessings.</w:t>
      </w:r>
    </w:p>
    <w:p w14:paraId="7E45A4A7" w14:textId="77777777" w:rsidR="00BD635E" w:rsidRPr="00DF3B9B" w:rsidRDefault="00BD635E" w:rsidP="00DF3B9B">
      <w:pPr>
        <w:spacing w:line="360" w:lineRule="auto"/>
        <w:rPr>
          <w:b/>
          <w:sz w:val="40"/>
        </w:rPr>
      </w:pPr>
      <w:r w:rsidRPr="00DF3B9B">
        <w:rPr>
          <w:b/>
          <w:sz w:val="40"/>
        </w:rPr>
        <w:t>Why not?  It will be the best hour of your week, I promise you that.</w:t>
      </w:r>
    </w:p>
    <w:p w14:paraId="50CAA68F" w14:textId="77777777" w:rsidR="000F29FD" w:rsidRPr="00DF3B9B" w:rsidRDefault="00B04B7E" w:rsidP="00B04B7E">
      <w:pPr>
        <w:spacing w:line="360" w:lineRule="auto"/>
        <w:ind w:firstLine="720"/>
        <w:rPr>
          <w:b/>
          <w:sz w:val="40"/>
        </w:rPr>
      </w:pPr>
      <w:r w:rsidRPr="00B04B7E">
        <w:rPr>
          <w:b/>
          <w:sz w:val="40"/>
        </w:rPr>
        <w:t xml:space="preserve"> </w:t>
      </w:r>
      <w:r w:rsidRPr="00DF3B9B">
        <w:rPr>
          <w:b/>
          <w:sz w:val="40"/>
        </w:rPr>
        <w:t xml:space="preserve">A plenary indulgence forgives Purgatory time for yourself or </w:t>
      </w:r>
      <w:r>
        <w:rPr>
          <w:b/>
          <w:sz w:val="40"/>
        </w:rPr>
        <w:t>for</w:t>
      </w:r>
      <w:r w:rsidRPr="00DF3B9B">
        <w:rPr>
          <w:b/>
          <w:sz w:val="40"/>
        </w:rPr>
        <w:t xml:space="preserve"> a loved one who has died, </w:t>
      </w:r>
      <w:r>
        <w:rPr>
          <w:b/>
          <w:sz w:val="40"/>
        </w:rPr>
        <w:t xml:space="preserve">and </w:t>
      </w:r>
      <w:r w:rsidRPr="00DF3B9B">
        <w:rPr>
          <w:b/>
          <w:sz w:val="40"/>
        </w:rPr>
        <w:t xml:space="preserve">takes them directly out of Purgatory </w:t>
      </w:r>
      <w:r>
        <w:rPr>
          <w:b/>
          <w:sz w:val="40"/>
        </w:rPr>
        <w:t xml:space="preserve">straight </w:t>
      </w:r>
      <w:r w:rsidRPr="00DF3B9B">
        <w:rPr>
          <w:b/>
          <w:sz w:val="40"/>
        </w:rPr>
        <w:t xml:space="preserve">into heaven! </w:t>
      </w:r>
      <w:r>
        <w:rPr>
          <w:b/>
          <w:sz w:val="40"/>
        </w:rPr>
        <w:t>By</w:t>
      </w:r>
      <w:r w:rsidR="00EB1BEF" w:rsidRPr="00DF3B9B">
        <w:rPr>
          <w:b/>
          <w:sz w:val="40"/>
        </w:rPr>
        <w:t xml:space="preserve"> praying in our Adoration </w:t>
      </w:r>
      <w:r w:rsidR="00EB1BEF" w:rsidRPr="00DF3B9B">
        <w:rPr>
          <w:b/>
          <w:sz w:val="40"/>
        </w:rPr>
        <w:lastRenderedPageBreak/>
        <w:t xml:space="preserve">Chapel, </w:t>
      </w:r>
      <w:r>
        <w:rPr>
          <w:b/>
          <w:sz w:val="40"/>
        </w:rPr>
        <w:t>you can gain</w:t>
      </w:r>
      <w:r w:rsidR="00EB1BEF" w:rsidRPr="00DF3B9B">
        <w:rPr>
          <w:b/>
          <w:sz w:val="40"/>
        </w:rPr>
        <w:t xml:space="preserve"> </w:t>
      </w:r>
      <w:r>
        <w:rPr>
          <w:b/>
          <w:sz w:val="40"/>
        </w:rPr>
        <w:t>that</w:t>
      </w:r>
      <w:r w:rsidR="00EB1BEF" w:rsidRPr="00DF3B9B">
        <w:rPr>
          <w:b/>
          <w:sz w:val="40"/>
        </w:rPr>
        <w:t xml:space="preserve"> plenary indulgence </w:t>
      </w:r>
      <w:r>
        <w:rPr>
          <w:b/>
          <w:sz w:val="40"/>
        </w:rPr>
        <w:t>for</w:t>
      </w:r>
      <w:r w:rsidR="00EB1BEF" w:rsidRPr="00DF3B9B">
        <w:rPr>
          <w:b/>
          <w:sz w:val="40"/>
        </w:rPr>
        <w:t xml:space="preserve"> you or </w:t>
      </w:r>
      <w:r>
        <w:rPr>
          <w:b/>
          <w:sz w:val="40"/>
        </w:rPr>
        <w:t xml:space="preserve">for </w:t>
      </w:r>
      <w:r w:rsidR="00EB1BEF" w:rsidRPr="00DF3B9B">
        <w:rPr>
          <w:b/>
          <w:sz w:val="40"/>
        </w:rPr>
        <w:t xml:space="preserve">someone </w:t>
      </w:r>
      <w:r>
        <w:rPr>
          <w:b/>
          <w:sz w:val="40"/>
        </w:rPr>
        <w:t xml:space="preserve">dear to you </w:t>
      </w:r>
      <w:r w:rsidR="00EB1BEF" w:rsidRPr="00DF3B9B">
        <w:rPr>
          <w:b/>
          <w:sz w:val="40"/>
        </w:rPr>
        <w:t xml:space="preserve">who has died.  </w:t>
      </w:r>
      <w:r w:rsidR="00985A42" w:rsidRPr="00DF3B9B">
        <w:rPr>
          <w:b/>
          <w:sz w:val="40"/>
        </w:rPr>
        <w:t xml:space="preserve">Check with me outside and I </w:t>
      </w:r>
      <w:r w:rsidR="00EB1BEF" w:rsidRPr="00DF3B9B">
        <w:rPr>
          <w:b/>
          <w:sz w:val="40"/>
        </w:rPr>
        <w:t>will give you</w:t>
      </w:r>
      <w:r w:rsidR="00985A42" w:rsidRPr="00DF3B9B">
        <w:rPr>
          <w:b/>
          <w:sz w:val="40"/>
        </w:rPr>
        <w:t xml:space="preserve"> information about that.</w:t>
      </w:r>
    </w:p>
    <w:p w14:paraId="09649A96" w14:textId="77777777" w:rsidR="000F29FD" w:rsidRDefault="00985A42" w:rsidP="00DF3B9B">
      <w:pPr>
        <w:spacing w:line="360" w:lineRule="auto"/>
        <w:ind w:firstLine="720"/>
        <w:rPr>
          <w:b/>
          <w:sz w:val="40"/>
        </w:rPr>
      </w:pPr>
      <w:r w:rsidRPr="00DF3B9B">
        <w:rPr>
          <w:b/>
          <w:sz w:val="40"/>
        </w:rPr>
        <w:t>You cannot outdo Jesus in generosity. Give Him an hour of your time and He will shower you, your family and those you pray for with blessings.</w:t>
      </w:r>
    </w:p>
    <w:p w14:paraId="738B2FC6" w14:textId="77777777" w:rsidR="00CC62E6" w:rsidRPr="00DF3B9B" w:rsidRDefault="00CC62E6" w:rsidP="00DF3B9B">
      <w:pPr>
        <w:spacing w:line="360" w:lineRule="auto"/>
        <w:ind w:firstLine="720"/>
        <w:rPr>
          <w:b/>
          <w:sz w:val="40"/>
        </w:rPr>
      </w:pPr>
    </w:p>
    <w:p w14:paraId="3DB4C37A" w14:textId="77777777" w:rsidR="000F29FD" w:rsidRPr="00DF3B9B" w:rsidRDefault="00985A42" w:rsidP="006A428D">
      <w:pPr>
        <w:spacing w:line="360" w:lineRule="auto"/>
        <w:ind w:firstLine="720"/>
        <w:rPr>
          <w:b/>
          <w:sz w:val="40"/>
        </w:rPr>
      </w:pPr>
      <w:r w:rsidRPr="00DF3B9B">
        <w:rPr>
          <w:b/>
          <w:sz w:val="40"/>
        </w:rPr>
        <w:t>Mother Theresa of Calcutta many times said she wanted to do ‘Something Beautiful for God”.</w:t>
      </w:r>
    </w:p>
    <w:p w14:paraId="5ABC0599" w14:textId="77777777" w:rsidR="000F29FD" w:rsidRPr="00DF3B9B" w:rsidRDefault="00985A42" w:rsidP="006A428D">
      <w:pPr>
        <w:spacing w:line="360" w:lineRule="auto"/>
        <w:ind w:firstLine="720"/>
        <w:rPr>
          <w:b/>
          <w:sz w:val="40"/>
        </w:rPr>
      </w:pPr>
      <w:r w:rsidRPr="00DF3B9B">
        <w:rPr>
          <w:b/>
          <w:sz w:val="40"/>
        </w:rPr>
        <w:t xml:space="preserve">So please, </w:t>
      </w:r>
      <w:r w:rsidR="00795F27" w:rsidRPr="00DF3B9B">
        <w:rPr>
          <w:b/>
          <w:sz w:val="40"/>
        </w:rPr>
        <w:t xml:space="preserve">right now, </w:t>
      </w:r>
      <w:r w:rsidRPr="00DF3B9B">
        <w:rPr>
          <w:b/>
          <w:sz w:val="40"/>
        </w:rPr>
        <w:t>fill out the slip and give it to me outside</w:t>
      </w:r>
      <w:r w:rsidR="00795F27" w:rsidRPr="00DF3B9B">
        <w:rPr>
          <w:b/>
          <w:sz w:val="40"/>
        </w:rPr>
        <w:t xml:space="preserve"> and by offering Jesus some of your precious time, you will do </w:t>
      </w:r>
      <w:r w:rsidRPr="00DF3B9B">
        <w:rPr>
          <w:b/>
          <w:sz w:val="40"/>
        </w:rPr>
        <w:t xml:space="preserve"> ‘Something Beautiful for God”.</w:t>
      </w:r>
    </w:p>
    <w:p w14:paraId="7A2F9618" w14:textId="77777777" w:rsidR="006A428D" w:rsidRDefault="006A428D" w:rsidP="00DF3B9B">
      <w:pPr>
        <w:spacing w:line="360" w:lineRule="auto"/>
        <w:rPr>
          <w:b/>
          <w:sz w:val="40"/>
        </w:rPr>
      </w:pPr>
    </w:p>
    <w:p w14:paraId="0E9E1CEB" w14:textId="77777777" w:rsidR="006A428D" w:rsidRDefault="00985A42" w:rsidP="00DF3B9B">
      <w:pPr>
        <w:spacing w:line="360" w:lineRule="auto"/>
        <w:rPr>
          <w:b/>
          <w:sz w:val="40"/>
        </w:rPr>
      </w:pPr>
      <w:r w:rsidRPr="00DF3B9B">
        <w:rPr>
          <w:b/>
          <w:sz w:val="40"/>
        </w:rPr>
        <w:t>Thank you for your time.</w:t>
      </w:r>
    </w:p>
    <w:p w14:paraId="62C82322" w14:textId="77777777" w:rsidR="00A021EB" w:rsidRDefault="00A021EB" w:rsidP="00DF3B9B">
      <w:pPr>
        <w:spacing w:line="360" w:lineRule="auto"/>
        <w:rPr>
          <w:b/>
          <w:sz w:val="40"/>
        </w:rPr>
      </w:pPr>
    </w:p>
    <w:p w14:paraId="32F8BF4C" w14:textId="77777777" w:rsidR="00985A42" w:rsidRPr="00DF3B9B" w:rsidRDefault="00985A42" w:rsidP="00DF3B9B">
      <w:pPr>
        <w:spacing w:line="360" w:lineRule="auto"/>
        <w:rPr>
          <w:b/>
          <w:sz w:val="36"/>
        </w:rPr>
      </w:pPr>
      <w:r w:rsidRPr="00DF3B9B">
        <w:rPr>
          <w:b/>
          <w:sz w:val="40"/>
        </w:rPr>
        <w:t xml:space="preserve">And, may our dear Lord Jesus bless you each </w:t>
      </w:r>
      <w:r w:rsidRPr="00DF3B9B">
        <w:rPr>
          <w:b/>
          <w:sz w:val="36"/>
        </w:rPr>
        <w:t>and every day of your lives.</w:t>
      </w:r>
    </w:p>
    <w:sectPr w:rsidR="00985A42" w:rsidRPr="00DF3B9B" w:rsidSect="006A428D">
      <w:footerReference w:type="even" r:id="rId7"/>
      <w:footerReference w:type="default" r:id="rId8"/>
      <w:pgSz w:w="12240" w:h="15840"/>
      <w:pgMar w:top="245" w:right="245" w:bottom="245" w:left="24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5ACC6" w14:textId="77777777" w:rsidR="00092F9C" w:rsidRDefault="00092F9C">
      <w:r>
        <w:separator/>
      </w:r>
    </w:p>
  </w:endnote>
  <w:endnote w:type="continuationSeparator" w:id="0">
    <w:p w14:paraId="351C71BE" w14:textId="77777777" w:rsidR="00092F9C" w:rsidRDefault="0009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489B9" w14:textId="77777777" w:rsidR="000F29FD" w:rsidRDefault="00892A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5A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C42DA3" w14:textId="77777777" w:rsidR="000F29FD" w:rsidRDefault="000F29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46C2E" w14:textId="77777777" w:rsidR="000F29FD" w:rsidRDefault="00892A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5A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5E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F70126" w14:textId="77777777" w:rsidR="000F29FD" w:rsidRDefault="000F2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F8853" w14:textId="77777777" w:rsidR="00092F9C" w:rsidRDefault="00092F9C">
      <w:r>
        <w:separator/>
      </w:r>
    </w:p>
  </w:footnote>
  <w:footnote w:type="continuationSeparator" w:id="0">
    <w:p w14:paraId="258A3D60" w14:textId="77777777" w:rsidR="00092F9C" w:rsidRDefault="00092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195"/>
    <w:rsid w:val="00015F5C"/>
    <w:rsid w:val="00092F9C"/>
    <w:rsid w:val="000F29FD"/>
    <w:rsid w:val="001903F8"/>
    <w:rsid w:val="001C70AF"/>
    <w:rsid w:val="0035242B"/>
    <w:rsid w:val="003D3E70"/>
    <w:rsid w:val="004D35F4"/>
    <w:rsid w:val="004F53D6"/>
    <w:rsid w:val="004F7486"/>
    <w:rsid w:val="005D5195"/>
    <w:rsid w:val="006A428D"/>
    <w:rsid w:val="00701812"/>
    <w:rsid w:val="00756C55"/>
    <w:rsid w:val="00795F27"/>
    <w:rsid w:val="00892A2B"/>
    <w:rsid w:val="00985A42"/>
    <w:rsid w:val="00A021EB"/>
    <w:rsid w:val="00B04B7E"/>
    <w:rsid w:val="00B45E5C"/>
    <w:rsid w:val="00B47A41"/>
    <w:rsid w:val="00BD635E"/>
    <w:rsid w:val="00C77DB6"/>
    <w:rsid w:val="00CC62E6"/>
    <w:rsid w:val="00D11713"/>
    <w:rsid w:val="00D61AE0"/>
    <w:rsid w:val="00DF3B9B"/>
    <w:rsid w:val="00EB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F9F49"/>
  <w15:docId w15:val="{A42AECE1-F9A5-4B8D-9AEF-4E54D4A1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9FD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29FD"/>
    <w:pPr>
      <w:jc w:val="center"/>
    </w:pPr>
    <w:rPr>
      <w:b/>
      <w:bCs/>
      <w:sz w:val="40"/>
      <w:u w:val="single"/>
    </w:rPr>
  </w:style>
  <w:style w:type="paragraph" w:styleId="Footer">
    <w:name w:val="footer"/>
    <w:basedOn w:val="Normal"/>
    <w:semiHidden/>
    <w:rsid w:val="000F29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F2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15562-ABF1-4D81-850C-2578F596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0</Words>
  <Characters>348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pit Talk for Adoration Chapel 6-11/12 2016</vt:lpstr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pit Talk for Adoration Chapel 6-11/12 2016</dc:title>
  <dc:subject/>
  <dc:creator>Luanne InfoSearch #2</dc:creator>
  <cp:keywords/>
  <dc:description/>
  <cp:lastModifiedBy>Steve Lovison</cp:lastModifiedBy>
  <cp:revision>2</cp:revision>
  <cp:lastPrinted>2017-06-20T18:52:00Z</cp:lastPrinted>
  <dcterms:created xsi:type="dcterms:W3CDTF">2017-07-22T23:34:00Z</dcterms:created>
  <dcterms:modified xsi:type="dcterms:W3CDTF">2017-07-22T23:34:00Z</dcterms:modified>
</cp:coreProperties>
</file>